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7" w:rsidRPr="00347204" w:rsidRDefault="00CF4B77" w:rsidP="00CF4B77">
      <w:pPr>
        <w:widowControl w:val="0"/>
        <w:autoSpaceDE w:val="0"/>
        <w:autoSpaceDN w:val="0"/>
        <w:adjustRightInd w:val="0"/>
        <w:ind w:firstLine="9356"/>
        <w:jc w:val="both"/>
      </w:pPr>
      <w:bookmarkStart w:id="0" w:name="_GoBack"/>
      <w:bookmarkEnd w:id="0"/>
      <w:r w:rsidRPr="00347204">
        <w:t>Приложение №</w:t>
      </w:r>
      <w:r w:rsidR="00644004" w:rsidRPr="00347204">
        <w:t xml:space="preserve"> </w:t>
      </w:r>
      <w:r w:rsidR="008416FC" w:rsidRPr="00347204">
        <w:t>2</w:t>
      </w:r>
    </w:p>
    <w:p w:rsidR="00CF4B77" w:rsidRPr="00347204" w:rsidRDefault="00CF4B77" w:rsidP="00CF4B77">
      <w:pPr>
        <w:widowControl w:val="0"/>
        <w:autoSpaceDE w:val="0"/>
        <w:autoSpaceDN w:val="0"/>
        <w:adjustRightInd w:val="0"/>
        <w:ind w:firstLine="9356"/>
        <w:jc w:val="both"/>
      </w:pPr>
      <w:r w:rsidRPr="00347204">
        <w:t>к муниципальной программе</w:t>
      </w:r>
    </w:p>
    <w:p w:rsidR="00646936" w:rsidRPr="00347204" w:rsidRDefault="00646936" w:rsidP="00646936">
      <w:pPr>
        <w:widowControl w:val="0"/>
        <w:autoSpaceDE w:val="0"/>
        <w:autoSpaceDN w:val="0"/>
        <w:adjustRightInd w:val="0"/>
        <w:ind w:firstLine="9356"/>
        <w:jc w:val="both"/>
      </w:pPr>
      <w:r w:rsidRPr="00347204">
        <w:t>Медведовского сельского поселения</w:t>
      </w:r>
    </w:p>
    <w:p w:rsidR="00646936" w:rsidRPr="00347204" w:rsidRDefault="00646936" w:rsidP="00CF4B77">
      <w:pPr>
        <w:widowControl w:val="0"/>
        <w:autoSpaceDE w:val="0"/>
        <w:autoSpaceDN w:val="0"/>
        <w:adjustRightInd w:val="0"/>
        <w:ind w:firstLine="9356"/>
        <w:jc w:val="both"/>
      </w:pPr>
      <w:r w:rsidRPr="00347204">
        <w:t>Тимашевского района</w:t>
      </w:r>
    </w:p>
    <w:p w:rsidR="00CF4B77" w:rsidRPr="00347204" w:rsidRDefault="00C5378F" w:rsidP="00C5378F">
      <w:pPr>
        <w:widowControl w:val="0"/>
        <w:autoSpaceDE w:val="0"/>
        <w:autoSpaceDN w:val="0"/>
        <w:adjustRightInd w:val="0"/>
        <w:ind w:left="9356"/>
      </w:pPr>
      <w:r w:rsidRPr="00347204">
        <w:t xml:space="preserve">«Обеспечение </w:t>
      </w:r>
      <w:r w:rsidR="00CF4B77" w:rsidRPr="00347204">
        <w:t>деятельности органов                          местного самоуправления»</w:t>
      </w:r>
    </w:p>
    <w:p w:rsidR="00CF4B77" w:rsidRPr="00347204" w:rsidRDefault="00CF4B77" w:rsidP="00CF4B77">
      <w:pPr>
        <w:widowControl w:val="0"/>
        <w:autoSpaceDE w:val="0"/>
        <w:autoSpaceDN w:val="0"/>
        <w:adjustRightInd w:val="0"/>
        <w:outlineLvl w:val="1"/>
      </w:pPr>
    </w:p>
    <w:p w:rsidR="00CF4B77" w:rsidRPr="00347204" w:rsidRDefault="00CF4B77" w:rsidP="00930DD1">
      <w:pPr>
        <w:widowControl w:val="0"/>
        <w:autoSpaceDE w:val="0"/>
        <w:autoSpaceDN w:val="0"/>
        <w:adjustRightInd w:val="0"/>
        <w:jc w:val="center"/>
        <w:outlineLvl w:val="1"/>
        <w:rPr>
          <w:b/>
          <w:shd w:val="clear" w:color="auto" w:fill="FFFFFF"/>
        </w:rPr>
      </w:pPr>
      <w:r w:rsidRPr="00347204">
        <w:rPr>
          <w:b/>
          <w:shd w:val="clear" w:color="auto" w:fill="FFFFFF"/>
        </w:rPr>
        <w:t>ПЕРЕЧЕНЬ ОСНОВНЫХ МЕРОПРИЯТИЙ МУНИЦИПАЛЬНОЙ ПРОГРАММЫ</w:t>
      </w:r>
    </w:p>
    <w:p w:rsidR="00CF4B77" w:rsidRPr="00347204" w:rsidRDefault="00CF4B77" w:rsidP="00930DD1">
      <w:pPr>
        <w:widowControl w:val="0"/>
        <w:autoSpaceDE w:val="0"/>
        <w:autoSpaceDN w:val="0"/>
        <w:adjustRightInd w:val="0"/>
        <w:jc w:val="center"/>
      </w:pPr>
      <w:r w:rsidRPr="00347204">
        <w:t>«Об</w:t>
      </w:r>
      <w:r w:rsidR="00A75F76" w:rsidRPr="00347204">
        <w:t xml:space="preserve">еспечение деятельности органов </w:t>
      </w:r>
      <w:r w:rsidRPr="00347204">
        <w:t>местного самоуправления» Медведовского поселения</w:t>
      </w:r>
    </w:p>
    <w:p w:rsidR="00CF4B77" w:rsidRPr="00347204" w:rsidRDefault="00B614E0" w:rsidP="00930DD1">
      <w:pPr>
        <w:widowControl w:val="0"/>
        <w:autoSpaceDE w:val="0"/>
        <w:autoSpaceDN w:val="0"/>
        <w:adjustRightInd w:val="0"/>
        <w:jc w:val="center"/>
      </w:pPr>
      <w:r w:rsidRPr="00347204">
        <w:t>Тимашевский район на 202</w:t>
      </w:r>
      <w:r w:rsidR="004E1499" w:rsidRPr="00347204">
        <w:t>4</w:t>
      </w:r>
      <w:r w:rsidR="00CF4B77" w:rsidRPr="00347204">
        <w:t>-202</w:t>
      </w:r>
      <w:r w:rsidR="004E1499" w:rsidRPr="00347204">
        <w:t>6</w:t>
      </w:r>
      <w:r w:rsidR="00CF4B77" w:rsidRPr="00347204">
        <w:t>годы</w:t>
      </w:r>
    </w:p>
    <w:p w:rsidR="00CF4B77" w:rsidRPr="00347204" w:rsidRDefault="00CF4B77" w:rsidP="00930DD1">
      <w:pPr>
        <w:jc w:val="center"/>
        <w:rPr>
          <w:u w:val="single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760"/>
        <w:gridCol w:w="1701"/>
        <w:gridCol w:w="1276"/>
        <w:gridCol w:w="1098"/>
        <w:gridCol w:w="6"/>
        <w:gridCol w:w="1134"/>
        <w:gridCol w:w="1135"/>
        <w:gridCol w:w="2722"/>
        <w:gridCol w:w="1956"/>
      </w:tblGrid>
      <w:tr w:rsidR="00CF4B77" w:rsidRPr="00347204" w:rsidTr="00347204">
        <w:trPr>
          <w:trHeight w:val="63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t>№</w:t>
            </w:r>
          </w:p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rPr>
                <w:shd w:val="clear" w:color="auto" w:fill="FFFFFF"/>
              </w:rPr>
              <w:t>Наименование меропри</w:t>
            </w:r>
            <w:r w:rsidRPr="00347204">
              <w:rPr>
                <w:shd w:val="clear" w:color="auto" w:fill="FFFFFF"/>
              </w:rPr>
              <w:t>я</w:t>
            </w:r>
            <w:r w:rsidRPr="00347204">
              <w:rPr>
                <w:shd w:val="clear" w:color="auto" w:fill="FFFFFF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rPr>
                <w:shd w:val="clear" w:color="auto" w:fill="FFFFFF"/>
              </w:rPr>
              <w:t>Источник ф</w:t>
            </w:r>
            <w:r w:rsidRPr="00347204">
              <w:rPr>
                <w:shd w:val="clear" w:color="auto" w:fill="FFFFFF"/>
              </w:rPr>
              <w:t>и</w:t>
            </w:r>
            <w:r w:rsidRPr="00347204">
              <w:rPr>
                <w:shd w:val="clear" w:color="auto" w:fill="FFFFFF"/>
              </w:rPr>
              <w:t>нансир</w:t>
            </w:r>
            <w:r w:rsidRPr="00347204">
              <w:rPr>
                <w:shd w:val="clear" w:color="auto" w:fill="FFFFFF"/>
              </w:rPr>
              <w:t>о</w:t>
            </w:r>
            <w:r w:rsidRPr="00347204">
              <w:rPr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47204">
              <w:rPr>
                <w:shd w:val="clear" w:color="auto" w:fill="FFFFFF"/>
              </w:rPr>
              <w:t>Объем ф</w:t>
            </w:r>
            <w:r w:rsidRPr="00347204">
              <w:rPr>
                <w:shd w:val="clear" w:color="auto" w:fill="FFFFFF"/>
              </w:rPr>
              <w:t>и</w:t>
            </w:r>
            <w:r w:rsidRPr="00347204">
              <w:rPr>
                <w:shd w:val="clear" w:color="auto" w:fill="FFFFFF"/>
              </w:rPr>
              <w:t>нанси-рования,</w:t>
            </w:r>
          </w:p>
          <w:p w:rsidR="00CF4B77" w:rsidRPr="00347204" w:rsidRDefault="00CF4B7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47204">
              <w:rPr>
                <w:shd w:val="clear" w:color="auto" w:fill="FFFFFF"/>
              </w:rPr>
              <w:t>всего</w:t>
            </w:r>
          </w:p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rPr>
                <w:shd w:val="clear" w:color="auto" w:fill="FFFFFF"/>
              </w:rPr>
              <w:t>(тыс.руб)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47204">
              <w:t>В том числе по годам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47204">
              <w:rPr>
                <w:shd w:val="clear" w:color="auto" w:fill="FFFFFF"/>
              </w:rPr>
              <w:t>Непосредственный</w:t>
            </w:r>
          </w:p>
          <w:p w:rsidR="00CF4B77" w:rsidRPr="00347204" w:rsidRDefault="00CF4B77">
            <w:pPr>
              <w:spacing w:line="216" w:lineRule="auto"/>
              <w:ind w:left="-113" w:right="-57"/>
              <w:jc w:val="center"/>
            </w:pPr>
            <w:r w:rsidRPr="00347204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347204">
              <w:rPr>
                <w:shd w:val="clear" w:color="auto" w:fill="FFFFFF"/>
              </w:rPr>
              <w:t>Участник мун</w:t>
            </w:r>
            <w:r w:rsidRPr="00347204">
              <w:rPr>
                <w:shd w:val="clear" w:color="auto" w:fill="FFFFFF"/>
              </w:rPr>
              <w:t>и</w:t>
            </w:r>
            <w:r w:rsidRPr="00347204">
              <w:rPr>
                <w:shd w:val="clear" w:color="auto" w:fill="FFFFFF"/>
              </w:rPr>
              <w:t>ципальной пр</w:t>
            </w:r>
            <w:r w:rsidRPr="00347204">
              <w:rPr>
                <w:shd w:val="clear" w:color="auto" w:fill="FFFFFF"/>
              </w:rPr>
              <w:t>о</w:t>
            </w:r>
            <w:r w:rsidRPr="00347204">
              <w:rPr>
                <w:shd w:val="clear" w:color="auto" w:fill="FFFFFF"/>
              </w:rPr>
              <w:t xml:space="preserve">граммы </w:t>
            </w:r>
          </w:p>
        </w:tc>
      </w:tr>
      <w:tr w:rsidR="00155D2E" w:rsidRPr="00347204" w:rsidTr="00347204">
        <w:trPr>
          <w:trHeight w:val="59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 w:rsidP="004E1499">
            <w:pPr>
              <w:spacing w:line="204" w:lineRule="auto"/>
              <w:jc w:val="center"/>
            </w:pPr>
            <w:r w:rsidRPr="00347204">
              <w:t>20</w:t>
            </w:r>
            <w:r w:rsidR="00B614E0" w:rsidRPr="00347204">
              <w:t>2</w:t>
            </w:r>
            <w:r w:rsidR="004E1499" w:rsidRPr="00347204">
              <w:t xml:space="preserve">4 </w:t>
            </w:r>
            <w:r w:rsidRPr="00347204">
              <w:t>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CF4B77">
            <w:pPr>
              <w:spacing w:line="204" w:lineRule="auto"/>
              <w:jc w:val="center"/>
            </w:pPr>
            <w:r w:rsidRPr="00347204">
              <w:t>20</w:t>
            </w:r>
            <w:r w:rsidR="00B614E0" w:rsidRPr="00347204">
              <w:t>2</w:t>
            </w:r>
            <w:r w:rsidR="004E1499" w:rsidRPr="00347204">
              <w:t>5</w:t>
            </w:r>
          </w:p>
          <w:p w:rsidR="00CF4B77" w:rsidRPr="00347204" w:rsidRDefault="00CF4B77">
            <w:pPr>
              <w:spacing w:line="204" w:lineRule="auto"/>
              <w:jc w:val="center"/>
            </w:pPr>
            <w:r w:rsidRPr="00347204"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 w:rsidP="004E1499">
            <w:pPr>
              <w:jc w:val="center"/>
            </w:pPr>
            <w:r w:rsidRPr="00347204">
              <w:t>202</w:t>
            </w:r>
            <w:r w:rsidR="004E1499" w:rsidRPr="00347204">
              <w:t>6</w:t>
            </w:r>
            <w:r w:rsidRPr="00347204">
              <w:t xml:space="preserve"> год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/>
        </w:tc>
      </w:tr>
      <w:tr w:rsidR="00CF4B77" w:rsidRPr="00347204" w:rsidTr="00347204">
        <w:trPr>
          <w:trHeight w:val="2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jc w:val="center"/>
            </w:pPr>
            <w:r w:rsidRPr="00347204"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F4B77">
            <w:pPr>
              <w:spacing w:line="216" w:lineRule="auto"/>
              <w:jc w:val="center"/>
            </w:pPr>
            <w:r w:rsidRPr="0034720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7" w:rsidRPr="00347204" w:rsidRDefault="00CA4CDC">
            <w:pPr>
              <w:spacing w:line="216" w:lineRule="auto"/>
              <w:jc w:val="center"/>
            </w:pPr>
            <w:r w:rsidRPr="00347204">
              <w:t>9</w:t>
            </w:r>
          </w:p>
        </w:tc>
      </w:tr>
      <w:tr w:rsidR="00155D2E" w:rsidRPr="00347204" w:rsidTr="00347204">
        <w:trPr>
          <w:trHeight w:val="49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58093F" w:rsidP="005F2D00">
            <w:pPr>
              <w:jc w:val="center"/>
            </w:pPr>
            <w:r w:rsidRPr="00347204"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347204" w:rsidRDefault="003F5624" w:rsidP="00CA4CDC">
            <w:pPr>
              <w:pStyle w:val="a3"/>
              <w:spacing w:before="0" w:beforeAutospacing="0" w:after="0" w:afterAutospacing="0"/>
            </w:pPr>
            <w:r w:rsidRPr="00347204">
              <w:t>Основное меропри</w:t>
            </w:r>
            <w:r w:rsidRPr="00347204">
              <w:t>я</w:t>
            </w:r>
            <w:r w:rsidRPr="00347204">
              <w:t>тие № 1 «</w:t>
            </w:r>
            <w:r w:rsidR="00CA4CDC" w:rsidRPr="00347204">
              <w:t>Расходы на обе</w:t>
            </w:r>
            <w:r w:rsidR="00CA4CDC" w:rsidRPr="00347204">
              <w:t>с</w:t>
            </w:r>
            <w:r w:rsidR="00CA4CDC" w:rsidRPr="00347204">
              <w:t>печение де</w:t>
            </w:r>
            <w:r w:rsidR="00CA4CDC" w:rsidRPr="00347204">
              <w:t>я</w:t>
            </w:r>
            <w:r w:rsidR="00CA4CDC" w:rsidRPr="00347204">
              <w:t>тельности (оказание услуг) мун</w:t>
            </w:r>
            <w:r w:rsidR="00CA4CDC" w:rsidRPr="00347204">
              <w:t>и</w:t>
            </w:r>
            <w:r w:rsidR="00CA4CDC" w:rsidRPr="00347204">
              <w:t>ципальных учрежд</w:t>
            </w:r>
            <w:r w:rsidR="00CA4CDC" w:rsidRPr="00347204">
              <w:t>е</w:t>
            </w:r>
            <w:r w:rsidR="00CA4CDC" w:rsidRPr="00347204">
              <w:t>ний</w:t>
            </w:r>
            <w:r w:rsidRPr="003472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347204" w:rsidRDefault="00405DF1" w:rsidP="0091272C">
            <w:pPr>
              <w:ind w:left="5"/>
            </w:pPr>
            <w:r w:rsidRPr="00347204">
              <w:t>в</w:t>
            </w:r>
            <w:r w:rsidR="00155D2E" w:rsidRPr="00347204"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142F35" w:rsidP="00347204">
            <w:r w:rsidRPr="00347204">
              <w:t>14</w:t>
            </w:r>
            <w:r w:rsidR="00347204" w:rsidRPr="00347204">
              <w:t> 781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CE4E54" w:rsidP="009D5A99">
            <w:r w:rsidRPr="00347204">
              <w:t>4</w:t>
            </w:r>
            <w:r w:rsidR="009D5A99" w:rsidRPr="00347204">
              <w:t> 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347204" w:rsidP="004840D6">
            <w:r w:rsidRPr="00347204">
              <w:t>5 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157913" w:rsidP="00C70298">
            <w:r w:rsidRPr="00347204">
              <w:t>5</w:t>
            </w:r>
            <w:r w:rsidR="00142F35" w:rsidRPr="00347204">
              <w:t> 196,</w:t>
            </w:r>
            <w:r w:rsidR="00C70298" w:rsidRPr="00347204">
              <w:t>7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56" w:rsidRPr="00347204" w:rsidRDefault="00B008DC" w:rsidP="00B008DC">
            <w:r w:rsidRPr="00347204">
              <w:t>Количество обслуж</w:t>
            </w:r>
            <w:r w:rsidRPr="00347204">
              <w:t>и</w:t>
            </w:r>
            <w:r w:rsidRPr="00347204">
              <w:t>ваемых муниц</w:t>
            </w:r>
            <w:r w:rsidRPr="00347204">
              <w:t>и</w:t>
            </w:r>
            <w:r w:rsidRPr="00347204">
              <w:t>пальных учрежд</w:t>
            </w:r>
            <w:r w:rsidRPr="00347204">
              <w:t>е</w:t>
            </w:r>
            <w:r w:rsidRPr="00347204">
              <w:t>ний</w:t>
            </w:r>
            <w:r w:rsidR="00155D2E" w:rsidRPr="00347204">
              <w:t xml:space="preserve">, </w:t>
            </w:r>
            <w:r w:rsidRPr="00347204">
              <w:t>наличие обо</w:t>
            </w:r>
            <w:r w:rsidRPr="00347204">
              <w:t>с</w:t>
            </w:r>
            <w:r w:rsidRPr="00347204">
              <w:t>нованных жалоб со стороны руковод</w:t>
            </w:r>
            <w:r w:rsidRPr="00347204">
              <w:t>и</w:t>
            </w:r>
            <w:r w:rsidRPr="00347204">
              <w:t>телей обслуживаемых учре</w:t>
            </w:r>
            <w:r w:rsidRPr="00347204">
              <w:t>ж</w:t>
            </w:r>
            <w:r w:rsidRPr="00347204">
              <w:t>дений, Нарушение ср</w:t>
            </w:r>
            <w:r w:rsidRPr="00347204">
              <w:t>о</w:t>
            </w:r>
            <w:r w:rsidRPr="00347204">
              <w:t>ков предоставления форм бюджетной о</w:t>
            </w:r>
            <w:r w:rsidRPr="00347204">
              <w:t>т</w:t>
            </w:r>
            <w:r w:rsidRPr="00347204">
              <w:t>четности по всем о</w:t>
            </w:r>
            <w:r w:rsidRPr="00347204">
              <w:t>б</w:t>
            </w:r>
            <w:r w:rsidRPr="00347204">
              <w:t>служиваемым учрежд</w:t>
            </w:r>
            <w:r w:rsidRPr="00347204">
              <w:t>е</w:t>
            </w:r>
            <w:r w:rsidRPr="00347204">
              <w:t>ниям, работниками м</w:t>
            </w:r>
            <w:r w:rsidRPr="00347204">
              <w:t>у</w:t>
            </w:r>
            <w:r w:rsidRPr="00347204">
              <w:t>ниципального  учре</w:t>
            </w:r>
            <w:r w:rsidRPr="00347204">
              <w:t>ж</w:t>
            </w:r>
            <w:r w:rsidRPr="00347204">
              <w:t>дения «Финансово-расчетного учрежд</w:t>
            </w:r>
            <w:r w:rsidRPr="00347204">
              <w:t>е</w:t>
            </w:r>
            <w:r w:rsidRPr="00347204">
              <w:t>ния» Медведо</w:t>
            </w:r>
            <w:r w:rsidRPr="00347204">
              <w:t>в</w:t>
            </w:r>
            <w:r w:rsidRPr="00347204">
              <w:t>ского сельского п</w:t>
            </w:r>
            <w:r w:rsidRPr="00347204">
              <w:t>о</w:t>
            </w:r>
            <w:r w:rsidRPr="00347204">
              <w:t>селения</w:t>
            </w:r>
            <w:r w:rsidR="00ED29BF" w:rsidRPr="00347204">
              <w:t xml:space="preserve">, </w:t>
            </w:r>
            <w:r w:rsidR="000E3EB3" w:rsidRPr="00347204">
              <w:t xml:space="preserve">обслуживание МУ </w:t>
            </w:r>
            <w:r w:rsidR="000E3EB3" w:rsidRPr="00347204">
              <w:lastRenderedPageBreak/>
              <w:t>«Финансово - расчетн</w:t>
            </w:r>
            <w:r w:rsidR="000E3EB3" w:rsidRPr="00347204">
              <w:t>о</w:t>
            </w:r>
            <w:r w:rsidR="000E3EB3" w:rsidRPr="00347204">
              <w:t>го учреждения» Медв</w:t>
            </w:r>
            <w:r w:rsidR="000E3EB3" w:rsidRPr="00347204">
              <w:t>е</w:t>
            </w:r>
            <w:r w:rsidR="000E3EB3" w:rsidRPr="00347204">
              <w:t>довского сельского п</w:t>
            </w:r>
            <w:r w:rsidR="000E3EB3" w:rsidRPr="00347204">
              <w:t>о</w:t>
            </w:r>
            <w:r w:rsidR="000E3EB3" w:rsidRPr="00347204">
              <w:t>селения: бумага (60 шт.), кресло для рук</w:t>
            </w:r>
            <w:r w:rsidR="000E3EB3" w:rsidRPr="00347204">
              <w:t>о</w:t>
            </w:r>
            <w:r w:rsidR="000E3EB3" w:rsidRPr="00347204">
              <w:t xml:space="preserve">водителя </w:t>
            </w:r>
            <w:r w:rsidR="005826F0" w:rsidRPr="00347204">
              <w:t xml:space="preserve"> </w:t>
            </w:r>
            <w:r w:rsidR="000E3EB3" w:rsidRPr="00347204">
              <w:t>(4 шт.), сте</w:t>
            </w:r>
            <w:r w:rsidR="000E3EB3" w:rsidRPr="00347204">
              <w:t>л</w:t>
            </w:r>
            <w:r w:rsidR="000E3EB3" w:rsidRPr="00347204">
              <w:t>лаж для документов (2 шт.), шкаф для док</w:t>
            </w:r>
            <w:r w:rsidR="000E3EB3" w:rsidRPr="00347204">
              <w:t>у</w:t>
            </w:r>
            <w:r w:rsidR="000E3EB3" w:rsidRPr="00347204">
              <w:t>ментов (1 шт.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r w:rsidRPr="00347204">
              <w:lastRenderedPageBreak/>
              <w:t>Администра</w:t>
            </w:r>
            <w:r w:rsidR="007C2153" w:rsidRPr="00347204">
              <w:t>-</w:t>
            </w:r>
            <w:r w:rsidRPr="00347204">
              <w:t>ция Медведо</w:t>
            </w:r>
            <w:r w:rsidRPr="00347204">
              <w:t>в</w:t>
            </w:r>
            <w:r w:rsidRPr="00347204">
              <w:t>ского сельского пос</w:t>
            </w:r>
            <w:r w:rsidRPr="00347204">
              <w:t>е</w:t>
            </w:r>
            <w:r w:rsidRPr="00347204">
              <w:t>ления Тимаше</w:t>
            </w:r>
            <w:r w:rsidRPr="00347204">
              <w:t>в</w:t>
            </w:r>
            <w:r w:rsidRPr="00347204">
              <w:t>ск</w:t>
            </w:r>
            <w:r w:rsidRPr="00347204">
              <w:t>о</w:t>
            </w:r>
            <w:r w:rsidRPr="00347204">
              <w:t>го района</w:t>
            </w:r>
          </w:p>
        </w:tc>
      </w:tr>
      <w:tr w:rsidR="0075469D" w:rsidRPr="00347204" w:rsidTr="0034720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D" w:rsidRPr="00347204" w:rsidRDefault="0075469D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D" w:rsidRPr="00347204" w:rsidRDefault="0075469D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D" w:rsidRPr="00347204" w:rsidRDefault="0075469D" w:rsidP="0091272C">
            <w:pPr>
              <w:ind w:left="5"/>
            </w:pPr>
            <w:r w:rsidRPr="00347204">
              <w:t>местный</w:t>
            </w:r>
          </w:p>
          <w:p w:rsidR="0075469D" w:rsidRPr="00347204" w:rsidRDefault="0075469D" w:rsidP="0091272C">
            <w:pPr>
              <w:ind w:left="5"/>
            </w:pPr>
            <w:r w:rsidRPr="00347204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D" w:rsidRPr="00347204" w:rsidRDefault="00142F35" w:rsidP="00347204">
            <w:r w:rsidRPr="00347204">
              <w:t>14</w:t>
            </w:r>
            <w:r w:rsidR="00347204" w:rsidRPr="00347204">
              <w:t> 781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D" w:rsidRPr="00347204" w:rsidRDefault="0075469D" w:rsidP="004F6C79">
            <w:r w:rsidRPr="00347204">
              <w:t>4 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D" w:rsidRPr="00347204" w:rsidRDefault="00347204" w:rsidP="004F6C79">
            <w:r w:rsidRPr="00347204">
              <w:t>5 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D" w:rsidRPr="00347204" w:rsidRDefault="00157913" w:rsidP="00C70298">
            <w:r w:rsidRPr="00347204">
              <w:t>5</w:t>
            </w:r>
            <w:r w:rsidR="00142F35" w:rsidRPr="00347204">
              <w:t> 196,</w:t>
            </w:r>
            <w:r w:rsidR="00C70298" w:rsidRPr="00347204">
              <w:t>7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9D" w:rsidRPr="00347204" w:rsidRDefault="0075469D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69D" w:rsidRPr="00347204" w:rsidRDefault="0075469D" w:rsidP="005F2D00"/>
        </w:tc>
      </w:tr>
      <w:tr w:rsidR="00155D2E" w:rsidRPr="00347204" w:rsidTr="0034720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347204" w:rsidRDefault="00155D2E" w:rsidP="0091272C">
            <w:pPr>
              <w:ind w:left="5"/>
            </w:pPr>
            <w:r w:rsidRPr="00347204">
              <w:t>краевой</w:t>
            </w:r>
          </w:p>
          <w:p w:rsidR="00155D2E" w:rsidRPr="00347204" w:rsidRDefault="00155D2E" w:rsidP="0091272C">
            <w:pPr>
              <w:ind w:left="5"/>
            </w:pPr>
            <w:r w:rsidRPr="00347204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</w:tr>
      <w:tr w:rsidR="00155D2E" w:rsidRPr="00347204" w:rsidTr="0034720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405DF1" w:rsidP="0091272C">
            <w:pPr>
              <w:ind w:left="5"/>
            </w:pPr>
            <w:r w:rsidRPr="00347204">
              <w:t>ф</w:t>
            </w:r>
            <w:r w:rsidR="00155D2E" w:rsidRPr="00347204">
              <w:t>едераль</w:t>
            </w:r>
            <w:r w:rsidRPr="00347204">
              <w:t xml:space="preserve">-   </w:t>
            </w:r>
            <w:r w:rsidR="00155D2E" w:rsidRPr="00347204">
              <w:t>ный бю</w:t>
            </w:r>
            <w:r w:rsidR="00155D2E" w:rsidRPr="00347204">
              <w:t>д</w:t>
            </w:r>
            <w:r w:rsidR="00155D2E"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jc w:val="center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D2E" w:rsidRPr="00347204" w:rsidRDefault="00155D2E" w:rsidP="005F2D00"/>
        </w:tc>
      </w:tr>
      <w:tr w:rsidR="00155D2E" w:rsidRPr="00347204" w:rsidTr="00347204">
        <w:trPr>
          <w:trHeight w:val="1529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405DF1" w:rsidP="0091272C">
            <w:pPr>
              <w:ind w:left="5"/>
            </w:pPr>
            <w:r w:rsidRPr="00347204">
              <w:t>в</w:t>
            </w:r>
            <w:r w:rsidR="00155D2E" w:rsidRPr="00347204">
              <w:t>небюдже</w:t>
            </w:r>
            <w:r w:rsidR="00155D2E" w:rsidRPr="00347204">
              <w:t>т</w:t>
            </w:r>
            <w:r w:rsidR="00155D2E" w:rsidRPr="00347204">
              <w:t>ные источн</w:t>
            </w:r>
            <w:r w:rsidR="00155D2E" w:rsidRPr="00347204">
              <w:t>и</w:t>
            </w:r>
            <w:r w:rsidR="00155D2E" w:rsidRPr="00347204">
              <w:t>ки</w:t>
            </w:r>
          </w:p>
          <w:p w:rsidR="00930DD1" w:rsidRPr="00347204" w:rsidRDefault="00930DD1" w:rsidP="0091272C">
            <w:pPr>
              <w:ind w:left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</w:tr>
      <w:tr w:rsidR="00155D2E" w:rsidRPr="00347204" w:rsidTr="00347204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58093F" w:rsidP="005F2D00">
            <w:pPr>
              <w:jc w:val="center"/>
            </w:pPr>
            <w:r w:rsidRPr="00347204">
              <w:lastRenderedPageBreak/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CA4CDC" w:rsidP="00CA4CDC">
            <w:pPr>
              <w:pStyle w:val="a3"/>
              <w:spacing w:before="0" w:beforeAutospacing="0" w:after="0" w:afterAutospacing="0"/>
            </w:pPr>
            <w:r w:rsidRPr="00347204">
              <w:t>Основное меропри</w:t>
            </w:r>
            <w:r w:rsidRPr="00347204">
              <w:t>я</w:t>
            </w:r>
            <w:r w:rsidRPr="00347204">
              <w:t>тие № 2 «Меропри</w:t>
            </w:r>
            <w:r w:rsidRPr="00347204">
              <w:t>я</w:t>
            </w:r>
            <w:r w:rsidRPr="00347204">
              <w:t xml:space="preserve">тия в части выплат </w:t>
            </w:r>
            <w:r w:rsidR="00155D2E" w:rsidRPr="00347204">
              <w:t>орган</w:t>
            </w:r>
            <w:r w:rsidRPr="00347204">
              <w:t xml:space="preserve">ам </w:t>
            </w:r>
            <w:r w:rsidR="00155D2E" w:rsidRPr="00347204">
              <w:t xml:space="preserve"> территориальн</w:t>
            </w:r>
            <w:r w:rsidR="005F2D00" w:rsidRPr="00347204">
              <w:t>ого о</w:t>
            </w:r>
            <w:r w:rsidR="005F2D00" w:rsidRPr="00347204">
              <w:t>б</w:t>
            </w:r>
            <w:r w:rsidR="005F2D00" w:rsidRPr="00347204">
              <w:t>щественного сам</w:t>
            </w:r>
            <w:r w:rsidR="005F2D00" w:rsidRPr="00347204">
              <w:t>о</w:t>
            </w:r>
            <w:r w:rsidR="005F2D00" w:rsidRPr="00347204">
              <w:t>управл</w:t>
            </w:r>
            <w:r w:rsidR="005F2D00" w:rsidRPr="00347204">
              <w:t>е</w:t>
            </w:r>
            <w:r w:rsidR="005F2D00" w:rsidRPr="00347204">
              <w:t>ния</w:t>
            </w:r>
            <w:r w:rsidR="003F5624" w:rsidRPr="0034720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347204" w:rsidRDefault="00405DF1" w:rsidP="0091272C">
            <w:pPr>
              <w:ind w:left="5"/>
            </w:pPr>
            <w:r w:rsidRPr="00347204">
              <w:t xml:space="preserve"> в</w:t>
            </w:r>
            <w:r w:rsidR="00155D2E" w:rsidRPr="00347204"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75469D" w:rsidP="00C80325">
            <w:pPr>
              <w:jc w:val="center"/>
            </w:pPr>
            <w:r w:rsidRPr="00347204">
              <w:t>2</w:t>
            </w:r>
            <w:r w:rsidR="00C80325" w:rsidRPr="00347204">
              <w:t> 189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C80325" w:rsidP="00F031E2">
            <w:pPr>
              <w:jc w:val="center"/>
            </w:pPr>
            <w:r w:rsidRPr="00347204"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75469D" w:rsidP="00AE03DC">
            <w:pPr>
              <w:jc w:val="center"/>
            </w:pPr>
            <w:r w:rsidRPr="00347204">
              <w:t>6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7C2153" w:rsidP="00C70298">
            <w:pPr>
              <w:jc w:val="center"/>
            </w:pPr>
            <w:r w:rsidRPr="00347204">
              <w:t>91</w:t>
            </w:r>
            <w:r w:rsidR="00C70298" w:rsidRPr="00347204">
              <w:t>3</w:t>
            </w:r>
            <w:r w:rsidRPr="00347204">
              <w:t>,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347204" w:rsidRDefault="00B008DC" w:rsidP="00B008DC">
            <w:r w:rsidRPr="00347204">
              <w:t>Количество выплат ежемесячного денежн</w:t>
            </w:r>
            <w:r w:rsidRPr="00347204">
              <w:t>о</w:t>
            </w:r>
            <w:r w:rsidRPr="00347204">
              <w:t>го вознаграждения председат</w:t>
            </w:r>
            <w:r w:rsidRPr="00347204">
              <w:t>е</w:t>
            </w:r>
            <w:r w:rsidRPr="00347204">
              <w:t>лям органов территориального о</w:t>
            </w:r>
            <w:r w:rsidRPr="00347204">
              <w:t>б</w:t>
            </w:r>
            <w:r w:rsidRPr="00347204">
              <w:t>щественного сам</w:t>
            </w:r>
            <w:r w:rsidRPr="00347204">
              <w:t>о</w:t>
            </w:r>
            <w:r w:rsidRPr="00347204">
              <w:t>управления</w:t>
            </w:r>
            <w:r w:rsidR="0091272C" w:rsidRPr="00347204">
              <w:t xml:space="preserve"> (</w:t>
            </w:r>
            <w:r w:rsidRPr="00347204">
              <w:t>12 в</w:t>
            </w:r>
            <w:r w:rsidRPr="00347204">
              <w:t>ы</w:t>
            </w:r>
            <w:r w:rsidRPr="00347204">
              <w:t>плат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ind w:right="-108"/>
            </w:pPr>
            <w:r w:rsidRPr="00347204">
              <w:t>Администр</w:t>
            </w:r>
            <w:r w:rsidRPr="00347204">
              <w:t>а</w:t>
            </w:r>
            <w:r w:rsidRPr="00347204">
              <w:t>ция Медв</w:t>
            </w:r>
            <w:r w:rsidRPr="00347204">
              <w:t>е</w:t>
            </w:r>
            <w:r w:rsidRPr="00347204">
              <w:t>довского сельского пос</w:t>
            </w:r>
            <w:r w:rsidRPr="00347204">
              <w:t>е</w:t>
            </w:r>
            <w:r w:rsidRPr="00347204">
              <w:t>ления Тимаше</w:t>
            </w:r>
            <w:r w:rsidRPr="00347204">
              <w:t>в</w:t>
            </w:r>
            <w:r w:rsidRPr="00347204">
              <w:t>ского района</w:t>
            </w:r>
          </w:p>
        </w:tc>
      </w:tr>
      <w:tr w:rsidR="00155D2E" w:rsidRPr="00347204" w:rsidTr="0034720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20262D" w:rsidP="0091272C">
            <w:pPr>
              <w:ind w:left="5"/>
            </w:pPr>
            <w:r w:rsidRPr="00347204">
              <w:t>местны</w:t>
            </w:r>
            <w:r w:rsidR="002B4850" w:rsidRPr="00347204">
              <w:t xml:space="preserve">й </w:t>
            </w:r>
            <w:r w:rsidR="00155D2E" w:rsidRPr="00347204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75469D" w:rsidP="00C80325">
            <w:pPr>
              <w:jc w:val="center"/>
            </w:pPr>
            <w:r w:rsidRPr="00347204">
              <w:t>2</w:t>
            </w:r>
            <w:r w:rsidR="00C80325" w:rsidRPr="00347204">
              <w:t> 189,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C80325" w:rsidP="00AE03DC">
            <w:pPr>
              <w:jc w:val="center"/>
            </w:pPr>
            <w:r w:rsidRPr="00347204"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75469D" w:rsidP="00AE03DC">
            <w:pPr>
              <w:jc w:val="center"/>
            </w:pPr>
            <w:r w:rsidRPr="00347204">
              <w:t>63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7C2153" w:rsidP="00C70298">
            <w:pPr>
              <w:jc w:val="center"/>
            </w:pPr>
            <w:r w:rsidRPr="00347204">
              <w:t>91</w:t>
            </w:r>
            <w:r w:rsidR="00C70298" w:rsidRPr="00347204">
              <w:t>3</w:t>
            </w:r>
            <w:r w:rsidRPr="00347204">
              <w:t>,1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>
            <w:pPr>
              <w:ind w:right="-108"/>
            </w:pPr>
          </w:p>
        </w:tc>
      </w:tr>
      <w:tr w:rsidR="00155D2E" w:rsidRPr="00347204" w:rsidTr="00347204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155D2E" w:rsidP="0091272C">
            <w:pPr>
              <w:ind w:left="5"/>
            </w:pPr>
            <w:r w:rsidRPr="00347204">
              <w:t>краевой бю</w:t>
            </w:r>
            <w:r w:rsidRPr="00347204">
              <w:t>д</w:t>
            </w:r>
            <w:r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</w:tr>
      <w:tr w:rsidR="00155D2E" w:rsidRPr="00347204" w:rsidTr="00347204">
        <w:trPr>
          <w:trHeight w:val="1863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2E" w:rsidRPr="00347204" w:rsidRDefault="00155D2E" w:rsidP="0091272C">
            <w:pPr>
              <w:ind w:left="5"/>
            </w:pPr>
            <w:r w:rsidRPr="00347204">
              <w:t>федерал</w:t>
            </w:r>
            <w:r w:rsidRPr="00347204">
              <w:t>ь</w:t>
            </w:r>
            <w:r w:rsidRPr="00347204">
              <w:t>ный бю</w:t>
            </w:r>
            <w:r w:rsidRPr="00347204">
              <w:t>д</w:t>
            </w:r>
            <w:r w:rsidRPr="00347204">
              <w:t>же</w:t>
            </w:r>
            <w:r w:rsidR="006E0656" w:rsidRPr="00347204"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</w:tr>
      <w:tr w:rsidR="00155D2E" w:rsidRPr="00347204" w:rsidTr="00347204">
        <w:trPr>
          <w:trHeight w:val="1103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2E" w:rsidRPr="00347204" w:rsidRDefault="00155D2E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D1" w:rsidRPr="00347204" w:rsidRDefault="00930DD1" w:rsidP="0091272C">
            <w:pPr>
              <w:ind w:left="5"/>
            </w:pPr>
            <w:r w:rsidRPr="00347204">
              <w:t>в</w:t>
            </w:r>
            <w:r w:rsidR="00155D2E" w:rsidRPr="00347204">
              <w:t>небюдже</w:t>
            </w:r>
            <w:r w:rsidR="00155D2E" w:rsidRPr="00347204">
              <w:t>т</w:t>
            </w:r>
            <w:r w:rsidR="00155D2E" w:rsidRPr="00347204">
              <w:t>ные</w:t>
            </w:r>
          </w:p>
          <w:p w:rsidR="00FC7E0C" w:rsidRPr="00347204" w:rsidRDefault="00155D2E" w:rsidP="0091272C">
            <w:pPr>
              <w:ind w:left="5"/>
            </w:pPr>
            <w:r w:rsidRPr="0034720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E" w:rsidRPr="00347204" w:rsidRDefault="00155D2E" w:rsidP="005F2D00"/>
        </w:tc>
      </w:tr>
      <w:tr w:rsidR="00361AB6" w:rsidRPr="00347204" w:rsidTr="00347204">
        <w:trPr>
          <w:trHeight w:val="360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  <w:r w:rsidRPr="00347204">
              <w:t>3.</w:t>
            </w: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CA4CDC">
            <w:r w:rsidRPr="00347204">
              <w:t xml:space="preserve"> </w:t>
            </w:r>
            <w:r w:rsidR="00CA4CDC" w:rsidRPr="00347204">
              <w:t>Основное мер</w:t>
            </w:r>
            <w:r w:rsidR="00CA4CDC" w:rsidRPr="00347204">
              <w:t>о</w:t>
            </w:r>
            <w:r w:rsidR="00CA4CDC" w:rsidRPr="00347204">
              <w:t xml:space="preserve">приятие № 3 </w:t>
            </w:r>
            <w:r w:rsidRPr="00347204">
              <w:t>«</w:t>
            </w:r>
            <w:r w:rsidR="00CA4CDC" w:rsidRPr="00347204">
              <w:t>П</w:t>
            </w:r>
            <w:r w:rsidRPr="00347204">
              <w:t>ер</w:t>
            </w:r>
            <w:r w:rsidRPr="00347204">
              <w:t>е</w:t>
            </w:r>
            <w:r w:rsidRPr="00347204">
              <w:t>подготовка и повышение квалифик</w:t>
            </w:r>
            <w:r w:rsidRPr="00347204">
              <w:t>а</w:t>
            </w:r>
            <w:r w:rsidRPr="00347204">
              <w:t>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C80325" w:rsidP="00D71801">
            <w:pPr>
              <w:jc w:val="center"/>
            </w:pPr>
            <w:r w:rsidRPr="00347204">
              <w:t>232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C80325" w:rsidP="00D71801">
            <w:pPr>
              <w:jc w:val="center"/>
            </w:pPr>
            <w:r w:rsidRPr="00347204"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>
            <w:pPr>
              <w:jc w:val="center"/>
            </w:pPr>
            <w:r w:rsidRPr="00347204"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>
            <w:pPr>
              <w:jc w:val="center"/>
            </w:pPr>
            <w:r w:rsidRPr="00347204">
              <w:t>60,0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546B13" w:rsidP="00361AB6">
            <w:r w:rsidRPr="00347204">
              <w:t>Количество обуча</w:t>
            </w:r>
            <w:r w:rsidRPr="00347204">
              <w:t>ю</w:t>
            </w:r>
            <w:r w:rsidRPr="00347204">
              <w:t>щихся муниц</w:t>
            </w:r>
            <w:r w:rsidRPr="00347204">
              <w:t>и</w:t>
            </w:r>
            <w:r w:rsidRPr="00347204">
              <w:t>пальных служащих</w:t>
            </w:r>
            <w:r w:rsidR="00361AB6" w:rsidRPr="00347204">
              <w:t>:</w:t>
            </w:r>
          </w:p>
          <w:p w:rsidR="00E11ECA" w:rsidRPr="00347204" w:rsidRDefault="00E11ECA" w:rsidP="00361AB6">
            <w:r w:rsidRPr="00347204">
              <w:t xml:space="preserve">2024 год - </w:t>
            </w:r>
            <w:r w:rsidR="00442605" w:rsidRPr="00347204">
              <w:t>23 чел</w:t>
            </w:r>
            <w:r w:rsidR="00743BD3" w:rsidRPr="00347204">
              <w:t>о</w:t>
            </w:r>
            <w:r w:rsidR="00743BD3" w:rsidRPr="00347204">
              <w:t>век (4 чел. по 44-ФЗ,19 чел. по охране труда</w:t>
            </w:r>
            <w:r w:rsidR="00D71801" w:rsidRPr="00347204">
              <w:t>, 1 чел. д</w:t>
            </w:r>
            <w:r w:rsidR="00D71801" w:rsidRPr="00347204">
              <w:t>е</w:t>
            </w:r>
            <w:r w:rsidR="00D71801" w:rsidRPr="00347204">
              <w:t>лопроизводство</w:t>
            </w:r>
            <w:r w:rsidR="00743BD3" w:rsidRPr="00347204">
              <w:t>),</w:t>
            </w:r>
          </w:p>
          <w:p w:rsidR="00361AB6" w:rsidRPr="00347204" w:rsidRDefault="00361AB6" w:rsidP="00361AB6">
            <w:r w:rsidRPr="00347204">
              <w:t>202</w:t>
            </w:r>
            <w:r w:rsidR="00153EC5" w:rsidRPr="00347204">
              <w:t>5</w:t>
            </w:r>
            <w:r w:rsidRPr="00347204">
              <w:t xml:space="preserve"> год - </w:t>
            </w:r>
            <w:r w:rsidR="00AF4CDD" w:rsidRPr="00347204">
              <w:t>1</w:t>
            </w:r>
            <w:r w:rsidR="00A36494" w:rsidRPr="00347204">
              <w:t>1</w:t>
            </w:r>
            <w:r w:rsidRPr="00347204">
              <w:t xml:space="preserve"> чел</w:t>
            </w:r>
            <w:r w:rsidRPr="00347204">
              <w:t>о</w:t>
            </w:r>
            <w:r w:rsidRPr="00347204">
              <w:t>века,</w:t>
            </w:r>
          </w:p>
          <w:p w:rsidR="00361AB6" w:rsidRPr="00347204" w:rsidRDefault="00361AB6" w:rsidP="00361AB6">
            <w:r w:rsidRPr="00347204">
              <w:t>202</w:t>
            </w:r>
            <w:r w:rsidR="00AF4CDD" w:rsidRPr="00347204">
              <w:t>6</w:t>
            </w:r>
            <w:r w:rsidRPr="00347204">
              <w:t xml:space="preserve"> год - </w:t>
            </w:r>
            <w:r w:rsidR="00AF4CDD" w:rsidRPr="00347204">
              <w:t>20</w:t>
            </w:r>
            <w:r w:rsidRPr="00347204">
              <w:t xml:space="preserve"> чел</w:t>
            </w:r>
            <w:r w:rsidRPr="00347204">
              <w:t>о</w:t>
            </w:r>
            <w:r w:rsidRPr="00347204">
              <w:t>век,</w:t>
            </w:r>
          </w:p>
          <w:p w:rsidR="00361AB6" w:rsidRPr="00347204" w:rsidRDefault="00361AB6" w:rsidP="00AF4CDD"/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r w:rsidRPr="00347204">
              <w:lastRenderedPageBreak/>
              <w:t>Администр</w:t>
            </w:r>
            <w:r w:rsidRPr="00347204">
              <w:t>а</w:t>
            </w:r>
            <w:r w:rsidRPr="00347204">
              <w:t>ция Медведо</w:t>
            </w:r>
            <w:r w:rsidRPr="00347204">
              <w:t>в</w:t>
            </w:r>
            <w:r w:rsidRPr="00347204">
              <w:t>ского сельского пос</w:t>
            </w:r>
            <w:r w:rsidRPr="00347204">
              <w:t>е</w:t>
            </w:r>
            <w:r w:rsidRPr="00347204">
              <w:t>ления Тимаше</w:t>
            </w:r>
            <w:r w:rsidRPr="00347204">
              <w:t>в</w:t>
            </w:r>
            <w:r w:rsidRPr="00347204">
              <w:t>ск</w:t>
            </w:r>
            <w:r w:rsidRPr="00347204">
              <w:t>о</w:t>
            </w:r>
            <w:r w:rsidRPr="00347204">
              <w:t>го района</w:t>
            </w:r>
          </w:p>
        </w:tc>
      </w:tr>
      <w:tr w:rsidR="00361AB6" w:rsidRPr="00347204" w:rsidTr="00347204">
        <w:trPr>
          <w:trHeight w:val="23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>местны</w:t>
            </w:r>
            <w:r w:rsidR="00CA4CDC" w:rsidRPr="00347204">
              <w:t xml:space="preserve">й </w:t>
            </w:r>
            <w:r w:rsidRPr="00347204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C80325" w:rsidP="00D71801">
            <w:pPr>
              <w:jc w:val="center"/>
            </w:pPr>
            <w:r w:rsidRPr="00347204">
              <w:t>232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C80325" w:rsidP="00D71801">
            <w:pPr>
              <w:jc w:val="center"/>
            </w:pPr>
            <w:r w:rsidRPr="00347204"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>
            <w:pPr>
              <w:jc w:val="center"/>
            </w:pPr>
            <w:r w:rsidRPr="00347204"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>
            <w:pPr>
              <w:jc w:val="center"/>
            </w:pPr>
            <w:r w:rsidRPr="00347204">
              <w:t>60,0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</w:tr>
      <w:tr w:rsidR="00361AB6" w:rsidRPr="00347204" w:rsidTr="00347204">
        <w:trPr>
          <w:trHeight w:val="37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>краевой бю</w:t>
            </w:r>
            <w:r w:rsidRPr="00347204">
              <w:t>д</w:t>
            </w:r>
            <w:r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</w:tr>
      <w:tr w:rsidR="00361AB6" w:rsidRPr="00347204" w:rsidTr="00347204">
        <w:trPr>
          <w:trHeight w:val="1094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>федерал</w:t>
            </w:r>
            <w:r w:rsidRPr="00347204">
              <w:t>ь</w:t>
            </w:r>
            <w:r w:rsidRPr="00347204">
              <w:t>ный бю</w:t>
            </w:r>
            <w:r w:rsidRPr="00347204">
              <w:t>д</w:t>
            </w:r>
            <w:r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</w:tr>
      <w:tr w:rsidR="00361AB6" w:rsidRPr="00347204" w:rsidTr="00347204">
        <w:trPr>
          <w:trHeight w:val="1002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>внебюдже</w:t>
            </w:r>
            <w:r w:rsidRPr="00347204">
              <w:t>т</w:t>
            </w:r>
            <w:r w:rsidRPr="00347204">
              <w:t>ные</w:t>
            </w:r>
          </w:p>
          <w:p w:rsidR="00361AB6" w:rsidRPr="00347204" w:rsidRDefault="00361AB6" w:rsidP="0091272C">
            <w:pPr>
              <w:ind w:left="5"/>
            </w:pPr>
            <w:r w:rsidRPr="0034720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4372E"/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</w:tr>
      <w:tr w:rsidR="00361AB6" w:rsidRPr="00347204" w:rsidTr="00347204">
        <w:trPr>
          <w:trHeight w:val="482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pPr>
              <w:jc w:val="center"/>
            </w:pPr>
          </w:p>
        </w:tc>
        <w:tc>
          <w:tcPr>
            <w:tcW w:w="27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>
            <w:r w:rsidRPr="00347204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61AB6" w:rsidP="0091272C">
            <w:pPr>
              <w:ind w:left="5"/>
            </w:pPr>
            <w:r w:rsidRPr="0034720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47204" w:rsidP="00C70298">
            <w:pPr>
              <w:ind w:left="-62"/>
              <w:jc w:val="center"/>
              <w:rPr>
                <w:b/>
              </w:rPr>
            </w:pPr>
            <w:r w:rsidRPr="00347204">
              <w:rPr>
                <w:b/>
              </w:rPr>
              <w:t>17 202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E11ECA" w:rsidP="00C80325">
            <w:pPr>
              <w:rPr>
                <w:b/>
              </w:rPr>
            </w:pPr>
            <w:r w:rsidRPr="00347204">
              <w:rPr>
                <w:b/>
              </w:rPr>
              <w:t>5</w:t>
            </w:r>
            <w:r w:rsidR="00C80325" w:rsidRPr="00347204">
              <w:rPr>
                <w:b/>
              </w:rPr>
              <w:t> 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347204" w:rsidP="00361AB6">
            <w:pPr>
              <w:rPr>
                <w:b/>
              </w:rPr>
            </w:pPr>
            <w:r w:rsidRPr="00347204">
              <w:rPr>
                <w:b/>
              </w:rPr>
              <w:t>5 8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347204" w:rsidRDefault="00157913" w:rsidP="00C70298">
            <w:pPr>
              <w:rPr>
                <w:b/>
              </w:rPr>
            </w:pPr>
            <w:r w:rsidRPr="00347204">
              <w:rPr>
                <w:b/>
              </w:rPr>
              <w:t>6</w:t>
            </w:r>
            <w:r w:rsidR="00C70298" w:rsidRPr="00347204">
              <w:rPr>
                <w:b/>
              </w:rPr>
              <w:t> 169,8</w:t>
            </w: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AB6" w:rsidRPr="00347204" w:rsidRDefault="00361AB6" w:rsidP="005F2D00"/>
        </w:tc>
      </w:tr>
      <w:tr w:rsidR="007C2153" w:rsidRPr="00347204" w:rsidTr="00347204">
        <w:trPr>
          <w:trHeight w:val="56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91272C">
            <w:pPr>
              <w:ind w:left="5"/>
            </w:pPr>
            <w:r w:rsidRPr="00347204">
              <w:t>местный</w:t>
            </w:r>
          </w:p>
          <w:p w:rsidR="007C2153" w:rsidRPr="00347204" w:rsidRDefault="007C2153" w:rsidP="0091272C">
            <w:pPr>
              <w:ind w:left="5"/>
              <w:rPr>
                <w:b/>
              </w:rPr>
            </w:pPr>
            <w:r w:rsidRPr="00347204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347204" w:rsidP="00C70298">
            <w:pPr>
              <w:ind w:left="-62"/>
              <w:jc w:val="center"/>
              <w:rPr>
                <w:b/>
              </w:rPr>
            </w:pPr>
            <w:r w:rsidRPr="00347204">
              <w:rPr>
                <w:b/>
              </w:rPr>
              <w:t>17 202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E11ECA" w:rsidP="00C80325">
            <w:pPr>
              <w:rPr>
                <w:b/>
              </w:rPr>
            </w:pPr>
            <w:r w:rsidRPr="00347204">
              <w:rPr>
                <w:b/>
              </w:rPr>
              <w:t>5</w:t>
            </w:r>
            <w:r w:rsidR="00C80325" w:rsidRPr="00347204">
              <w:rPr>
                <w:b/>
              </w:rPr>
              <w:t> 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5B637F" w:rsidP="00347204">
            <w:pPr>
              <w:rPr>
                <w:b/>
              </w:rPr>
            </w:pPr>
            <w:r w:rsidRPr="00347204">
              <w:rPr>
                <w:b/>
              </w:rPr>
              <w:t>5</w:t>
            </w:r>
            <w:r w:rsidR="00347204" w:rsidRPr="00347204">
              <w:rPr>
                <w:b/>
              </w:rPr>
              <w:t> 88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157913" w:rsidP="00C70298">
            <w:pPr>
              <w:rPr>
                <w:b/>
              </w:rPr>
            </w:pPr>
            <w:r w:rsidRPr="00347204">
              <w:rPr>
                <w:b/>
              </w:rPr>
              <w:t>6</w:t>
            </w:r>
            <w:r w:rsidR="00C70298" w:rsidRPr="00347204">
              <w:rPr>
                <w:b/>
              </w:rPr>
              <w:t> 169,8</w:t>
            </w: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</w:tr>
      <w:tr w:rsidR="007C2153" w:rsidRPr="00347204" w:rsidTr="00347204">
        <w:trPr>
          <w:trHeight w:val="6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91272C">
            <w:pPr>
              <w:ind w:left="5"/>
            </w:pPr>
            <w:r w:rsidRPr="00347204">
              <w:t>краевой бю</w:t>
            </w:r>
            <w:r w:rsidRPr="00347204">
              <w:t>д</w:t>
            </w:r>
            <w:r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</w:tr>
      <w:tr w:rsidR="007C2153" w:rsidRPr="00347204" w:rsidTr="00347204">
        <w:trPr>
          <w:trHeight w:val="620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91272C">
            <w:pPr>
              <w:ind w:left="5"/>
            </w:pPr>
            <w:r w:rsidRPr="00347204">
              <w:t>федерал</w:t>
            </w:r>
            <w:r w:rsidRPr="00347204">
              <w:t>ь</w:t>
            </w:r>
            <w:r w:rsidRPr="00347204">
              <w:t>ный бю</w:t>
            </w:r>
            <w:r w:rsidRPr="00347204">
              <w:t>д</w:t>
            </w:r>
            <w:r w:rsidRPr="00347204"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</w:tr>
      <w:tr w:rsidR="007C2153" w:rsidRPr="00347204" w:rsidTr="00347204">
        <w:trPr>
          <w:trHeight w:val="752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91272C">
            <w:pPr>
              <w:ind w:left="5"/>
            </w:pPr>
            <w:r w:rsidRPr="00347204">
              <w:t>внебюдже</w:t>
            </w:r>
            <w:r w:rsidRPr="00347204">
              <w:t>т</w:t>
            </w:r>
            <w:r w:rsidRPr="00347204">
              <w:t>ные</w:t>
            </w:r>
          </w:p>
          <w:p w:rsidR="007C2153" w:rsidRPr="00347204" w:rsidRDefault="007C2153" w:rsidP="0091272C">
            <w:pPr>
              <w:ind w:left="5"/>
            </w:pPr>
            <w:r w:rsidRPr="0034720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>
            <w:pPr>
              <w:rPr>
                <w:b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3" w:rsidRPr="00347204" w:rsidRDefault="007C2153" w:rsidP="005F2D00"/>
        </w:tc>
      </w:tr>
    </w:tbl>
    <w:p w:rsidR="00142F35" w:rsidRPr="00347204" w:rsidRDefault="00142F35" w:rsidP="00F0505A">
      <w:pPr>
        <w:widowControl w:val="0"/>
        <w:tabs>
          <w:tab w:val="left" w:pos="13710"/>
        </w:tabs>
        <w:autoSpaceDE w:val="0"/>
        <w:autoSpaceDN w:val="0"/>
        <w:adjustRightInd w:val="0"/>
        <w:jc w:val="both"/>
      </w:pPr>
    </w:p>
    <w:p w:rsidR="00746351" w:rsidRPr="00347204" w:rsidRDefault="009469A8" w:rsidP="00F0505A">
      <w:pPr>
        <w:widowControl w:val="0"/>
        <w:tabs>
          <w:tab w:val="left" w:pos="13710"/>
        </w:tabs>
        <w:autoSpaceDE w:val="0"/>
        <w:autoSpaceDN w:val="0"/>
        <w:adjustRightInd w:val="0"/>
        <w:jc w:val="both"/>
      </w:pPr>
      <w:r w:rsidRPr="00347204">
        <w:tab/>
        <w:t>.»</w:t>
      </w:r>
    </w:p>
    <w:p w:rsidR="00C80325" w:rsidRPr="00347204" w:rsidRDefault="00C80325" w:rsidP="00F0505A">
      <w:pPr>
        <w:widowControl w:val="0"/>
        <w:tabs>
          <w:tab w:val="left" w:pos="13710"/>
        </w:tabs>
        <w:autoSpaceDE w:val="0"/>
        <w:autoSpaceDN w:val="0"/>
        <w:adjustRightInd w:val="0"/>
        <w:jc w:val="both"/>
      </w:pPr>
    </w:p>
    <w:p w:rsidR="00C80325" w:rsidRPr="00347204" w:rsidRDefault="00C80325" w:rsidP="00F0505A">
      <w:pPr>
        <w:widowControl w:val="0"/>
        <w:tabs>
          <w:tab w:val="left" w:pos="13710"/>
        </w:tabs>
        <w:autoSpaceDE w:val="0"/>
        <w:autoSpaceDN w:val="0"/>
        <w:adjustRightInd w:val="0"/>
        <w:jc w:val="both"/>
      </w:pPr>
    </w:p>
    <w:p w:rsidR="00C1626A" w:rsidRPr="00347204" w:rsidRDefault="00FC75CC" w:rsidP="00C1626A">
      <w:pPr>
        <w:widowControl w:val="0"/>
        <w:tabs>
          <w:tab w:val="right" w:pos="14287"/>
        </w:tabs>
        <w:autoSpaceDE w:val="0"/>
        <w:autoSpaceDN w:val="0"/>
        <w:adjustRightInd w:val="0"/>
        <w:ind w:left="-142"/>
        <w:jc w:val="both"/>
      </w:pPr>
      <w:r w:rsidRPr="00347204">
        <w:t>Начальник</w:t>
      </w:r>
      <w:r w:rsidR="00C1626A" w:rsidRPr="00347204">
        <w:t xml:space="preserve"> финансово-</w:t>
      </w:r>
    </w:p>
    <w:p w:rsidR="00C1626A" w:rsidRPr="00347204" w:rsidRDefault="00C1626A" w:rsidP="00C1626A">
      <w:pPr>
        <w:widowControl w:val="0"/>
        <w:tabs>
          <w:tab w:val="right" w:pos="14287"/>
        </w:tabs>
        <w:autoSpaceDE w:val="0"/>
        <w:autoSpaceDN w:val="0"/>
        <w:adjustRightInd w:val="0"/>
        <w:ind w:left="-142"/>
        <w:jc w:val="both"/>
      </w:pPr>
      <w:r w:rsidRPr="00347204">
        <w:t>экономического отдела</w:t>
      </w:r>
    </w:p>
    <w:p w:rsidR="00C1626A" w:rsidRPr="00347204" w:rsidRDefault="00C1626A" w:rsidP="00C1626A">
      <w:pPr>
        <w:widowControl w:val="0"/>
        <w:tabs>
          <w:tab w:val="right" w:pos="14287"/>
        </w:tabs>
        <w:autoSpaceDE w:val="0"/>
        <w:autoSpaceDN w:val="0"/>
        <w:adjustRightInd w:val="0"/>
        <w:ind w:left="-142"/>
        <w:jc w:val="both"/>
      </w:pPr>
      <w:r w:rsidRPr="00347204">
        <w:t>администрации Медведовского</w:t>
      </w:r>
    </w:p>
    <w:p w:rsidR="00C1626A" w:rsidRPr="00347204" w:rsidRDefault="00C1626A" w:rsidP="00C1626A">
      <w:pPr>
        <w:widowControl w:val="0"/>
        <w:tabs>
          <w:tab w:val="left" w:pos="3156"/>
        </w:tabs>
        <w:autoSpaceDE w:val="0"/>
        <w:autoSpaceDN w:val="0"/>
        <w:adjustRightInd w:val="0"/>
        <w:ind w:left="-142"/>
        <w:jc w:val="both"/>
      </w:pPr>
      <w:r w:rsidRPr="00347204">
        <w:t>сельского поселения</w:t>
      </w:r>
      <w:r w:rsidRPr="00347204">
        <w:tab/>
      </w:r>
    </w:p>
    <w:p w:rsidR="00347204" w:rsidRDefault="00C1626A" w:rsidP="00C1626A">
      <w:pPr>
        <w:widowControl w:val="0"/>
        <w:tabs>
          <w:tab w:val="right" w:pos="14287"/>
        </w:tabs>
        <w:autoSpaceDE w:val="0"/>
        <w:autoSpaceDN w:val="0"/>
        <w:adjustRightInd w:val="0"/>
        <w:ind w:left="-142"/>
        <w:jc w:val="both"/>
      </w:pPr>
      <w:r w:rsidRPr="00347204">
        <w:t xml:space="preserve">Тимашевского  </w:t>
      </w:r>
      <w:r w:rsidR="00347204">
        <w:t xml:space="preserve">муниципального </w:t>
      </w:r>
      <w:r w:rsidRPr="00347204">
        <w:t xml:space="preserve">района                                                                                                                                             </w:t>
      </w:r>
      <w:r w:rsidR="00FC75CC" w:rsidRPr="00347204">
        <w:t xml:space="preserve">   </w:t>
      </w:r>
    </w:p>
    <w:p w:rsidR="00C1626A" w:rsidRPr="00347204" w:rsidRDefault="00347204" w:rsidP="00C1626A">
      <w:pPr>
        <w:widowControl w:val="0"/>
        <w:tabs>
          <w:tab w:val="right" w:pos="14287"/>
        </w:tabs>
        <w:autoSpaceDE w:val="0"/>
        <w:autoSpaceDN w:val="0"/>
        <w:adjustRightInd w:val="0"/>
        <w:ind w:left="-142"/>
        <w:jc w:val="both"/>
      </w:pPr>
      <w:r>
        <w:t xml:space="preserve">Краснодарского края                                                                                                                                                                                      </w:t>
      </w:r>
      <w:r w:rsidR="00C1626A" w:rsidRPr="00347204">
        <w:t xml:space="preserve"> </w:t>
      </w:r>
      <w:r w:rsidR="00FC75CC" w:rsidRPr="00347204">
        <w:t>А.В. Барсук</w:t>
      </w:r>
      <w:r w:rsidR="00FC75CC" w:rsidRPr="00347204">
        <w:t>о</w:t>
      </w:r>
      <w:r w:rsidR="00FC75CC" w:rsidRPr="00347204">
        <w:t>ва</w:t>
      </w:r>
    </w:p>
    <w:p w:rsidR="00F0505A" w:rsidRPr="00347204" w:rsidRDefault="00F0505A" w:rsidP="00F0505A">
      <w:pPr>
        <w:widowControl w:val="0"/>
        <w:tabs>
          <w:tab w:val="right" w:pos="14287"/>
        </w:tabs>
        <w:autoSpaceDE w:val="0"/>
        <w:autoSpaceDN w:val="0"/>
        <w:adjustRightInd w:val="0"/>
        <w:ind w:left="-567"/>
        <w:jc w:val="both"/>
      </w:pPr>
    </w:p>
    <w:p w:rsidR="00CF4B77" w:rsidRPr="00347204" w:rsidRDefault="00CF4B77" w:rsidP="00F0505A">
      <w:pPr>
        <w:widowControl w:val="0"/>
        <w:autoSpaceDE w:val="0"/>
        <w:autoSpaceDN w:val="0"/>
        <w:adjustRightInd w:val="0"/>
        <w:jc w:val="both"/>
      </w:pPr>
    </w:p>
    <w:sectPr w:rsidR="00CF4B77" w:rsidRPr="00347204" w:rsidSect="004763F5">
      <w:headerReference w:type="default" r:id="rId7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90" w:rsidRDefault="00A64290" w:rsidP="00930DD1">
      <w:r>
        <w:separator/>
      </w:r>
    </w:p>
  </w:endnote>
  <w:endnote w:type="continuationSeparator" w:id="1">
    <w:p w:rsidR="00A64290" w:rsidRDefault="00A64290" w:rsidP="0093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90" w:rsidRDefault="00A64290" w:rsidP="00930DD1">
      <w:r>
        <w:separator/>
      </w:r>
    </w:p>
  </w:footnote>
  <w:footnote w:type="continuationSeparator" w:id="1">
    <w:p w:rsidR="00A64290" w:rsidRDefault="00A64290" w:rsidP="0093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680"/>
      <w:docPartObj>
        <w:docPartGallery w:val="Page Numbers (Margins)"/>
        <w:docPartUnique/>
      </w:docPartObj>
    </w:sdtPr>
    <w:sdtContent>
      <w:p w:rsidR="00930DD1" w:rsidRDefault="00CD50FB">
        <w:pPr>
          <w:pStyle w:val="a5"/>
        </w:pPr>
        <w:r>
          <w:rPr>
            <w:noProof/>
          </w:rPr>
          <w:pict>
            <v:rect id="Rectangle 3" o:spid="_x0000_s6145" style="position:absolute;margin-left:-18.8pt;margin-top:221.1pt;width:54.85pt;height:25.95pt;z-index:251660288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" o:allowincell="f" stroked="f">
              <v:textbox style="layout-flow:vertical">
                <w:txbxContent>
                  <w:p w:rsidR="005F7653" w:rsidRDefault="00CD50FB" w:rsidP="005F7653">
                    <w:r>
                      <w:fldChar w:fldCharType="begin"/>
                    </w:r>
                    <w:r w:rsidR="00436D26">
                      <w:instrText xml:space="preserve"> PAGE   \* MERGEFORMAT </w:instrText>
                    </w:r>
                    <w:r>
                      <w:fldChar w:fldCharType="separate"/>
                    </w:r>
                    <w:r w:rsidR="0034720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doNotCompress"/>
  <w:hdrShapeDefaults>
    <o:shapedefaults v:ext="edit" spidmax="7373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B490D"/>
    <w:rsid w:val="00004161"/>
    <w:rsid w:val="00012D82"/>
    <w:rsid w:val="0004441C"/>
    <w:rsid w:val="0004547A"/>
    <w:rsid w:val="000533B1"/>
    <w:rsid w:val="00064053"/>
    <w:rsid w:val="00064EB2"/>
    <w:rsid w:val="00071F3E"/>
    <w:rsid w:val="000956CA"/>
    <w:rsid w:val="000973B4"/>
    <w:rsid w:val="000A6AD0"/>
    <w:rsid w:val="000B3972"/>
    <w:rsid w:val="000E3EB3"/>
    <w:rsid w:val="00101B13"/>
    <w:rsid w:val="00134F79"/>
    <w:rsid w:val="00142E2A"/>
    <w:rsid w:val="00142F35"/>
    <w:rsid w:val="00143C87"/>
    <w:rsid w:val="00153EC5"/>
    <w:rsid w:val="00155D2E"/>
    <w:rsid w:val="00157913"/>
    <w:rsid w:val="00180C01"/>
    <w:rsid w:val="001930A3"/>
    <w:rsid w:val="001A3C2F"/>
    <w:rsid w:val="001C3DD2"/>
    <w:rsid w:val="001D3D7A"/>
    <w:rsid w:val="001E5C50"/>
    <w:rsid w:val="001F42D5"/>
    <w:rsid w:val="0020262D"/>
    <w:rsid w:val="00221D58"/>
    <w:rsid w:val="002335B4"/>
    <w:rsid w:val="00240C44"/>
    <w:rsid w:val="002B0BEB"/>
    <w:rsid w:val="002B4850"/>
    <w:rsid w:val="002B4C91"/>
    <w:rsid w:val="002D1A4F"/>
    <w:rsid w:val="002E4327"/>
    <w:rsid w:val="002E4A52"/>
    <w:rsid w:val="002E6295"/>
    <w:rsid w:val="00307AEE"/>
    <w:rsid w:val="00312C52"/>
    <w:rsid w:val="003178A8"/>
    <w:rsid w:val="003258B0"/>
    <w:rsid w:val="00333784"/>
    <w:rsid w:val="00335F4C"/>
    <w:rsid w:val="00347204"/>
    <w:rsid w:val="003615CC"/>
    <w:rsid w:val="00361AB6"/>
    <w:rsid w:val="00377553"/>
    <w:rsid w:val="003860E3"/>
    <w:rsid w:val="0039612C"/>
    <w:rsid w:val="003A61A0"/>
    <w:rsid w:val="003C39AC"/>
    <w:rsid w:val="003C4923"/>
    <w:rsid w:val="003D1484"/>
    <w:rsid w:val="003E529D"/>
    <w:rsid w:val="003F5624"/>
    <w:rsid w:val="0040410D"/>
    <w:rsid w:val="00405DF1"/>
    <w:rsid w:val="00406CEB"/>
    <w:rsid w:val="00424715"/>
    <w:rsid w:val="004354A6"/>
    <w:rsid w:val="00436D26"/>
    <w:rsid w:val="00442605"/>
    <w:rsid w:val="004437F4"/>
    <w:rsid w:val="00455184"/>
    <w:rsid w:val="004763F5"/>
    <w:rsid w:val="004821FC"/>
    <w:rsid w:val="004840D6"/>
    <w:rsid w:val="004B0E70"/>
    <w:rsid w:val="004B5187"/>
    <w:rsid w:val="004C45A9"/>
    <w:rsid w:val="004D5E40"/>
    <w:rsid w:val="004E1499"/>
    <w:rsid w:val="004E14E8"/>
    <w:rsid w:val="004E4770"/>
    <w:rsid w:val="00507E67"/>
    <w:rsid w:val="00521E91"/>
    <w:rsid w:val="00544464"/>
    <w:rsid w:val="00546B13"/>
    <w:rsid w:val="00564F8F"/>
    <w:rsid w:val="0058093F"/>
    <w:rsid w:val="005826F0"/>
    <w:rsid w:val="00586380"/>
    <w:rsid w:val="005A0152"/>
    <w:rsid w:val="005B637F"/>
    <w:rsid w:val="005C504B"/>
    <w:rsid w:val="005E06D0"/>
    <w:rsid w:val="005E4802"/>
    <w:rsid w:val="005F2D00"/>
    <w:rsid w:val="005F7653"/>
    <w:rsid w:val="00644004"/>
    <w:rsid w:val="00646936"/>
    <w:rsid w:val="00660985"/>
    <w:rsid w:val="00694498"/>
    <w:rsid w:val="006C5EB4"/>
    <w:rsid w:val="006C620A"/>
    <w:rsid w:val="006C66B1"/>
    <w:rsid w:val="006D707F"/>
    <w:rsid w:val="006E0656"/>
    <w:rsid w:val="00724100"/>
    <w:rsid w:val="00743BD3"/>
    <w:rsid w:val="00746351"/>
    <w:rsid w:val="0075469D"/>
    <w:rsid w:val="0075653A"/>
    <w:rsid w:val="00763825"/>
    <w:rsid w:val="00766E4C"/>
    <w:rsid w:val="00770BF2"/>
    <w:rsid w:val="00773783"/>
    <w:rsid w:val="007B6084"/>
    <w:rsid w:val="007B7A85"/>
    <w:rsid w:val="007C2153"/>
    <w:rsid w:val="007D51BA"/>
    <w:rsid w:val="007D5C11"/>
    <w:rsid w:val="007E1D40"/>
    <w:rsid w:val="007F1675"/>
    <w:rsid w:val="007F203C"/>
    <w:rsid w:val="007F472C"/>
    <w:rsid w:val="008065AF"/>
    <w:rsid w:val="008173DA"/>
    <w:rsid w:val="008416FC"/>
    <w:rsid w:val="00846495"/>
    <w:rsid w:val="0085642E"/>
    <w:rsid w:val="00874236"/>
    <w:rsid w:val="0088098C"/>
    <w:rsid w:val="00884E58"/>
    <w:rsid w:val="008A6368"/>
    <w:rsid w:val="008B03E6"/>
    <w:rsid w:val="008B71E8"/>
    <w:rsid w:val="008D6DA7"/>
    <w:rsid w:val="008F7BFF"/>
    <w:rsid w:val="00900478"/>
    <w:rsid w:val="0091272C"/>
    <w:rsid w:val="00926BC6"/>
    <w:rsid w:val="00930DD1"/>
    <w:rsid w:val="009409B9"/>
    <w:rsid w:val="00941CC2"/>
    <w:rsid w:val="009469A8"/>
    <w:rsid w:val="009605A8"/>
    <w:rsid w:val="00967E16"/>
    <w:rsid w:val="009A6E22"/>
    <w:rsid w:val="009B0AC2"/>
    <w:rsid w:val="009B10B2"/>
    <w:rsid w:val="009C1D17"/>
    <w:rsid w:val="009C4ED9"/>
    <w:rsid w:val="009D5A99"/>
    <w:rsid w:val="00A0009E"/>
    <w:rsid w:val="00A00466"/>
    <w:rsid w:val="00A21651"/>
    <w:rsid w:val="00A36494"/>
    <w:rsid w:val="00A402BC"/>
    <w:rsid w:val="00A4768B"/>
    <w:rsid w:val="00A62507"/>
    <w:rsid w:val="00A64290"/>
    <w:rsid w:val="00A7118F"/>
    <w:rsid w:val="00A715C6"/>
    <w:rsid w:val="00A75BA6"/>
    <w:rsid w:val="00A75F76"/>
    <w:rsid w:val="00A91CCF"/>
    <w:rsid w:val="00AB490D"/>
    <w:rsid w:val="00AC6997"/>
    <w:rsid w:val="00AC6A5B"/>
    <w:rsid w:val="00AE03DC"/>
    <w:rsid w:val="00AE6A3E"/>
    <w:rsid w:val="00AF03EF"/>
    <w:rsid w:val="00AF4CDD"/>
    <w:rsid w:val="00B008DC"/>
    <w:rsid w:val="00B01109"/>
    <w:rsid w:val="00B0325D"/>
    <w:rsid w:val="00B04E57"/>
    <w:rsid w:val="00B10E02"/>
    <w:rsid w:val="00B12221"/>
    <w:rsid w:val="00B214B6"/>
    <w:rsid w:val="00B25C3A"/>
    <w:rsid w:val="00B45D37"/>
    <w:rsid w:val="00B614E0"/>
    <w:rsid w:val="00B90559"/>
    <w:rsid w:val="00B9225B"/>
    <w:rsid w:val="00BA3032"/>
    <w:rsid w:val="00BA7276"/>
    <w:rsid w:val="00BE0327"/>
    <w:rsid w:val="00BE129A"/>
    <w:rsid w:val="00C1626A"/>
    <w:rsid w:val="00C17076"/>
    <w:rsid w:val="00C5378F"/>
    <w:rsid w:val="00C54BE6"/>
    <w:rsid w:val="00C559B5"/>
    <w:rsid w:val="00C65605"/>
    <w:rsid w:val="00C70298"/>
    <w:rsid w:val="00C70C99"/>
    <w:rsid w:val="00C80236"/>
    <w:rsid w:val="00C80325"/>
    <w:rsid w:val="00C9315F"/>
    <w:rsid w:val="00CA4CDC"/>
    <w:rsid w:val="00CA56BB"/>
    <w:rsid w:val="00CB5272"/>
    <w:rsid w:val="00CB63F7"/>
    <w:rsid w:val="00CC0E74"/>
    <w:rsid w:val="00CD50FB"/>
    <w:rsid w:val="00CE3975"/>
    <w:rsid w:val="00CE4E54"/>
    <w:rsid w:val="00CF4B77"/>
    <w:rsid w:val="00D03FC4"/>
    <w:rsid w:val="00D23BEB"/>
    <w:rsid w:val="00D32196"/>
    <w:rsid w:val="00D71801"/>
    <w:rsid w:val="00D90D27"/>
    <w:rsid w:val="00DA18CE"/>
    <w:rsid w:val="00DA1B4C"/>
    <w:rsid w:val="00DB5AB7"/>
    <w:rsid w:val="00DF2B97"/>
    <w:rsid w:val="00E02D1A"/>
    <w:rsid w:val="00E11ECA"/>
    <w:rsid w:val="00E20948"/>
    <w:rsid w:val="00E3326C"/>
    <w:rsid w:val="00ED29BF"/>
    <w:rsid w:val="00EE477E"/>
    <w:rsid w:val="00EF1F9C"/>
    <w:rsid w:val="00EF3B27"/>
    <w:rsid w:val="00F031E2"/>
    <w:rsid w:val="00F0505A"/>
    <w:rsid w:val="00F146C3"/>
    <w:rsid w:val="00F47673"/>
    <w:rsid w:val="00F73547"/>
    <w:rsid w:val="00F855C4"/>
    <w:rsid w:val="00FC2235"/>
    <w:rsid w:val="00FC3E27"/>
    <w:rsid w:val="00FC75CC"/>
    <w:rsid w:val="00FC7E0C"/>
    <w:rsid w:val="00FE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F4B7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0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8AE2F2-5EAE-4AA0-870F-F066375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2T07:11:00Z</cp:lastPrinted>
  <dcterms:created xsi:type="dcterms:W3CDTF">2025-05-12T07:14:00Z</dcterms:created>
  <dcterms:modified xsi:type="dcterms:W3CDTF">2025-05-12T07:14:00Z</dcterms:modified>
</cp:coreProperties>
</file>